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244648" w:rsidRDefault="00244648" w:rsidP="00244648">
      <w:pPr>
        <w:ind w:left="900" w:hanging="900"/>
        <w:jc w:val="center"/>
        <w:rPr>
          <w:rFonts w:ascii="Arial" w:hAnsi="Arial" w:cs="Arial"/>
          <w:b/>
          <w:u w:val="single"/>
        </w:rPr>
      </w:pPr>
    </w:p>
    <w:p w:rsidR="00244648" w:rsidRDefault="00244648" w:rsidP="00244648">
      <w:pPr>
        <w:ind w:left="900" w:hanging="900"/>
        <w:jc w:val="center"/>
        <w:rPr>
          <w:rFonts w:ascii="Arial" w:hAnsi="Arial" w:cs="Arial"/>
          <w:b/>
          <w:u w:val="single"/>
        </w:rPr>
      </w:pPr>
    </w:p>
    <w:p w:rsidR="00244648" w:rsidRPr="00244648" w:rsidRDefault="00244648" w:rsidP="00244648">
      <w:pPr>
        <w:ind w:left="900" w:hanging="900"/>
        <w:jc w:val="center"/>
        <w:rPr>
          <w:rFonts w:ascii="Arial" w:hAnsi="Arial" w:cs="Arial"/>
          <w:b/>
          <w:sz w:val="26"/>
          <w:u w:val="single"/>
        </w:rPr>
      </w:pPr>
      <w:r w:rsidRPr="00244648">
        <w:rPr>
          <w:rFonts w:ascii="Arial" w:hAnsi="Arial" w:cs="Arial"/>
          <w:b/>
          <w:sz w:val="26"/>
          <w:u w:val="single"/>
        </w:rPr>
        <w:t>Extension of Quotation Call Notice No. 567/E&amp;I, Dated 27.10.2022</w:t>
      </w:r>
    </w:p>
    <w:p w:rsidR="00244648" w:rsidRDefault="00244648" w:rsidP="00273CEE">
      <w:pPr>
        <w:ind w:left="900" w:hanging="900"/>
        <w:jc w:val="both"/>
        <w:rPr>
          <w:rFonts w:ascii="Arial" w:hAnsi="Arial" w:cs="Arial"/>
        </w:rPr>
      </w:pPr>
    </w:p>
    <w:p w:rsidR="00273CEE" w:rsidRPr="00AD4AA8" w:rsidRDefault="00244648" w:rsidP="00273CEE">
      <w:pPr>
        <w:ind w:left="900" w:hanging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73CEE" w:rsidRDefault="00244648" w:rsidP="00273CEE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The last date of submission of Quotation Call Notice No. 567/E&amp;I, dated 27.10.2022 for Supply of one Laptop is hereby extended up to 23.11.2022 by 4:00 PM.  The other terms and conditions remain unchanged.</w:t>
      </w:r>
    </w:p>
    <w:p w:rsidR="000A0A81" w:rsidRDefault="000A0A81" w:rsidP="00273CEE">
      <w:pPr>
        <w:ind w:left="900" w:hanging="900"/>
        <w:jc w:val="both"/>
        <w:rPr>
          <w:rFonts w:ascii="Arial" w:hAnsi="Arial" w:cs="Arial"/>
          <w:b/>
          <w:u w:val="single"/>
        </w:rPr>
      </w:pPr>
    </w:p>
    <w:p w:rsidR="00273CEE" w:rsidRDefault="00273CEE" w:rsidP="00273CEE">
      <w:pPr>
        <w:spacing w:before="120" w:after="120"/>
        <w:ind w:left="6480" w:firstLine="720"/>
        <w:jc w:val="center"/>
        <w:rPr>
          <w:rFonts w:ascii="Arial" w:hAnsi="Arial" w:cs="Arial"/>
        </w:rPr>
      </w:pPr>
    </w:p>
    <w:p w:rsidR="00244648" w:rsidRDefault="00860874" w:rsidP="00273CEE">
      <w:pPr>
        <w:spacing w:before="120" w:after="120"/>
        <w:ind w:left="648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-Sd/-</w:t>
      </w:r>
    </w:p>
    <w:p w:rsidR="00273CEE" w:rsidRDefault="00244648" w:rsidP="00273CE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HOD (E&amp;I)</w:t>
      </w:r>
    </w:p>
    <w:p w:rsidR="00273CEE" w:rsidRDefault="00273CEE" w:rsidP="002837F4">
      <w:pPr>
        <w:rPr>
          <w:rFonts w:ascii="Arial" w:hAnsi="Arial" w:cs="Arial"/>
        </w:rPr>
      </w:pPr>
    </w:p>
    <w:p w:rsidR="000A0A81" w:rsidRDefault="000A0A81" w:rsidP="002837F4">
      <w:pPr>
        <w:rPr>
          <w:rFonts w:ascii="Arial" w:hAnsi="Arial" w:cs="Arial"/>
        </w:rPr>
      </w:pPr>
    </w:p>
    <w:p w:rsidR="000A0A81" w:rsidRDefault="000A0A81" w:rsidP="002837F4">
      <w:pPr>
        <w:rPr>
          <w:rFonts w:ascii="Arial" w:hAnsi="Arial" w:cs="Arial"/>
        </w:rPr>
      </w:pPr>
    </w:p>
    <w:p w:rsidR="000A0A81" w:rsidRDefault="000A0A81" w:rsidP="002837F4">
      <w:pPr>
        <w:rPr>
          <w:rFonts w:ascii="Arial" w:hAnsi="Arial" w:cs="Arial"/>
        </w:rPr>
      </w:pPr>
    </w:p>
    <w:p w:rsidR="000A0A81" w:rsidRDefault="000A0A81" w:rsidP="002837F4">
      <w:pPr>
        <w:rPr>
          <w:rFonts w:ascii="Arial" w:hAnsi="Arial" w:cs="Arial"/>
        </w:rPr>
      </w:pPr>
    </w:p>
    <w:sectPr w:rsidR="000A0A81" w:rsidSect="00E0265A">
      <w:headerReference w:type="default" r:id="rId8"/>
      <w:footnotePr>
        <w:pos w:val="beneathText"/>
      </w:footnotePr>
      <w:pgSz w:w="11906" w:h="16838" w:code="9"/>
      <w:pgMar w:top="720" w:right="1008" w:bottom="720" w:left="1440" w:header="36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A16" w:rsidRDefault="008A7A16">
      <w:r>
        <w:separator/>
      </w:r>
    </w:p>
  </w:endnote>
  <w:endnote w:type="continuationSeparator" w:id="1">
    <w:p w:rsidR="008A7A16" w:rsidRDefault="008A7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A16" w:rsidRDefault="008A7A16">
      <w:r>
        <w:separator/>
      </w:r>
    </w:p>
  </w:footnote>
  <w:footnote w:type="continuationSeparator" w:id="1">
    <w:p w:rsidR="008A7A16" w:rsidRDefault="008A7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808" w:rsidRPr="000B564E" w:rsidRDefault="00D63808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 TECHNOLOGY AND RESEARCH</w:t>
    </w:r>
  </w:p>
  <w:p w:rsidR="00D63808" w:rsidRDefault="00D63808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Formerly College of Engineering &amp; Technology, Bhubaneswar)</w:t>
    </w:r>
  </w:p>
  <w:p w:rsidR="00D63808" w:rsidRPr="000B564E" w:rsidRDefault="00902CC2" w:rsidP="00685F36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 xml:space="preserve">Department Of </w:t>
    </w:r>
    <w:r>
      <w:rPr>
        <w:b/>
        <w:color w:val="002060"/>
        <w:sz w:val="28"/>
        <w:szCs w:val="28"/>
      </w:rPr>
      <w:t>Electronics &amp; Instrumentation Engineering</w:t>
    </w:r>
  </w:p>
  <w:p w:rsidR="00D63808" w:rsidRPr="000B564E" w:rsidRDefault="00D63808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</w:t>
    </w:r>
    <w:r>
      <w:rPr>
        <w:b/>
        <w:color w:val="002060"/>
        <w:sz w:val="22"/>
        <w:szCs w:val="22"/>
      </w:rPr>
      <w:t xml:space="preserve"> </w:t>
    </w:r>
    <w:r w:rsidRPr="000B564E">
      <w:rPr>
        <w:b/>
        <w:color w:val="002060"/>
        <w:sz w:val="22"/>
        <w:szCs w:val="22"/>
      </w:rPr>
      <w:t>Ghatikia, P.O.-MahalaxmiVihar</w:t>
    </w:r>
  </w:p>
  <w:p w:rsidR="00D63808" w:rsidRPr="000B564E" w:rsidRDefault="00D63808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  <w:p w:rsidR="00D63808" w:rsidRPr="007750FA" w:rsidRDefault="00D63808" w:rsidP="004702DF">
    <w:pPr>
      <w:ind w:right="-1440"/>
      <w:jc w:val="center"/>
      <w:rPr>
        <w:b/>
        <w:color w:val="0000FF"/>
      </w:rPr>
    </w:pPr>
    <w:r>
      <w:rPr>
        <w:b/>
        <w:sz w:val="22"/>
        <w:szCs w:val="22"/>
      </w:rPr>
      <w:t xml:space="preserve"> No._</w:t>
    </w:r>
    <w:r w:rsidR="00860874">
      <w:rPr>
        <w:b/>
        <w:sz w:val="22"/>
        <w:szCs w:val="22"/>
      </w:rPr>
      <w:t>612</w:t>
    </w:r>
    <w:r>
      <w:rPr>
        <w:b/>
        <w:sz w:val="22"/>
        <w:szCs w:val="22"/>
      </w:rPr>
      <w:t>/E&amp;I</w:t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D9378F">
      <w:rPr>
        <w:b/>
        <w:sz w:val="22"/>
        <w:szCs w:val="22"/>
      </w:rPr>
      <w:t>Date:</w:t>
    </w:r>
    <w:r w:rsidR="00860874">
      <w:rPr>
        <w:b/>
        <w:sz w:val="22"/>
        <w:szCs w:val="22"/>
      </w:rPr>
      <w:t xml:space="preserve"> 19.11.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130C7557"/>
    <w:multiLevelType w:val="hybridMultilevel"/>
    <w:tmpl w:val="C7D23FCA"/>
    <w:lvl w:ilvl="0" w:tplc="7376E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1105F"/>
    <w:multiLevelType w:val="hybridMultilevel"/>
    <w:tmpl w:val="4B2A017A"/>
    <w:lvl w:ilvl="0" w:tplc="0409000F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E122BD"/>
    <w:multiLevelType w:val="hybridMultilevel"/>
    <w:tmpl w:val="E0BC2B0C"/>
    <w:lvl w:ilvl="0" w:tplc="7376EF94">
      <w:start w:val="1"/>
      <w:numFmt w:val="decimal"/>
      <w:lvlText w:val="%1."/>
      <w:lvlJc w:val="righ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>
    <w:nsid w:val="383040EF"/>
    <w:multiLevelType w:val="hybridMultilevel"/>
    <w:tmpl w:val="2A6E3C16"/>
    <w:lvl w:ilvl="0" w:tplc="7376EF9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E67717"/>
    <w:multiLevelType w:val="hybridMultilevel"/>
    <w:tmpl w:val="0C6E3E9E"/>
    <w:lvl w:ilvl="0" w:tplc="7376EF94">
      <w:start w:val="1"/>
      <w:numFmt w:val="decimal"/>
      <w:lvlText w:val="%1."/>
      <w:lvlJc w:val="righ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3B7C31A8"/>
    <w:multiLevelType w:val="hybridMultilevel"/>
    <w:tmpl w:val="6F1CFD18"/>
    <w:lvl w:ilvl="0" w:tplc="7376EF94">
      <w:start w:val="1"/>
      <w:numFmt w:val="decimal"/>
      <w:lvlText w:val="%1."/>
      <w:lvlJc w:val="righ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710BD3"/>
    <w:multiLevelType w:val="hybridMultilevel"/>
    <w:tmpl w:val="9B743098"/>
    <w:lvl w:ilvl="0" w:tplc="7376EF94">
      <w:start w:val="1"/>
      <w:numFmt w:val="decimal"/>
      <w:lvlText w:val="%1."/>
      <w:lvlJc w:val="righ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70560"/>
    <w:multiLevelType w:val="hybridMultilevel"/>
    <w:tmpl w:val="12D6EF6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A1F52"/>
    <w:multiLevelType w:val="hybridMultilevel"/>
    <w:tmpl w:val="1F6AB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60314"/>
    <w:multiLevelType w:val="hybridMultilevel"/>
    <w:tmpl w:val="4B2A017A"/>
    <w:lvl w:ilvl="0" w:tplc="0409000F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9B6A03"/>
    <w:multiLevelType w:val="hybridMultilevel"/>
    <w:tmpl w:val="6D247D1A"/>
    <w:lvl w:ilvl="0" w:tplc="7376EF94">
      <w:start w:val="1"/>
      <w:numFmt w:val="decimal"/>
      <w:lvlText w:val="%1."/>
      <w:lvlJc w:val="righ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9F52ED"/>
    <w:multiLevelType w:val="hybridMultilevel"/>
    <w:tmpl w:val="104EDA80"/>
    <w:lvl w:ilvl="0" w:tplc="7376E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5369C"/>
    <w:multiLevelType w:val="hybridMultilevel"/>
    <w:tmpl w:val="9774A0D0"/>
    <w:lvl w:ilvl="0" w:tplc="7376EF94">
      <w:start w:val="1"/>
      <w:numFmt w:val="decimal"/>
      <w:lvlText w:val="%1."/>
      <w:lvlJc w:val="righ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C46DBC"/>
    <w:multiLevelType w:val="hybridMultilevel"/>
    <w:tmpl w:val="2B20F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8"/>
  </w:num>
  <w:num w:numId="5">
    <w:abstractNumId w:val="12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6"/>
  </w:num>
  <w:num w:numId="11">
    <w:abstractNumId w:val="14"/>
  </w:num>
  <w:num w:numId="12">
    <w:abstractNumId w:val="1"/>
  </w:num>
  <w:num w:numId="13">
    <w:abstractNumId w:val="5"/>
  </w:num>
  <w:num w:numId="1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5586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A2FEB"/>
    <w:rsid w:val="00000A99"/>
    <w:rsid w:val="000017CE"/>
    <w:rsid w:val="00002E17"/>
    <w:rsid w:val="00004C54"/>
    <w:rsid w:val="00005975"/>
    <w:rsid w:val="00007055"/>
    <w:rsid w:val="000100F6"/>
    <w:rsid w:val="00012563"/>
    <w:rsid w:val="0001377B"/>
    <w:rsid w:val="00014708"/>
    <w:rsid w:val="00022719"/>
    <w:rsid w:val="00022D16"/>
    <w:rsid w:val="00024C29"/>
    <w:rsid w:val="00025A6B"/>
    <w:rsid w:val="00025A71"/>
    <w:rsid w:val="00025C04"/>
    <w:rsid w:val="00026ABF"/>
    <w:rsid w:val="0002742B"/>
    <w:rsid w:val="000305AE"/>
    <w:rsid w:val="00032D05"/>
    <w:rsid w:val="00032E42"/>
    <w:rsid w:val="00033EDF"/>
    <w:rsid w:val="00036326"/>
    <w:rsid w:val="00036C50"/>
    <w:rsid w:val="000412DC"/>
    <w:rsid w:val="00042DA2"/>
    <w:rsid w:val="00045A31"/>
    <w:rsid w:val="00051EAA"/>
    <w:rsid w:val="00053F7A"/>
    <w:rsid w:val="000560C5"/>
    <w:rsid w:val="000562FC"/>
    <w:rsid w:val="0005646E"/>
    <w:rsid w:val="000574F5"/>
    <w:rsid w:val="00062153"/>
    <w:rsid w:val="00064CD5"/>
    <w:rsid w:val="000653DF"/>
    <w:rsid w:val="00065E7C"/>
    <w:rsid w:val="000719F7"/>
    <w:rsid w:val="00073DAC"/>
    <w:rsid w:val="00076B68"/>
    <w:rsid w:val="00076CD6"/>
    <w:rsid w:val="00076D22"/>
    <w:rsid w:val="00077473"/>
    <w:rsid w:val="00085FEC"/>
    <w:rsid w:val="00090C92"/>
    <w:rsid w:val="00093101"/>
    <w:rsid w:val="000941DC"/>
    <w:rsid w:val="000963DB"/>
    <w:rsid w:val="00096885"/>
    <w:rsid w:val="000A0A81"/>
    <w:rsid w:val="000A312B"/>
    <w:rsid w:val="000A3C17"/>
    <w:rsid w:val="000A52FE"/>
    <w:rsid w:val="000A5951"/>
    <w:rsid w:val="000B0BBD"/>
    <w:rsid w:val="000B1500"/>
    <w:rsid w:val="000B235B"/>
    <w:rsid w:val="000B5625"/>
    <w:rsid w:val="000B564E"/>
    <w:rsid w:val="000B66EA"/>
    <w:rsid w:val="000B7020"/>
    <w:rsid w:val="000B7AE4"/>
    <w:rsid w:val="000C0F28"/>
    <w:rsid w:val="000C2A1F"/>
    <w:rsid w:val="000C3803"/>
    <w:rsid w:val="000C42AA"/>
    <w:rsid w:val="000C5FE1"/>
    <w:rsid w:val="000C648E"/>
    <w:rsid w:val="000C68DC"/>
    <w:rsid w:val="000D0F40"/>
    <w:rsid w:val="000D20E1"/>
    <w:rsid w:val="000D550D"/>
    <w:rsid w:val="000D5DF7"/>
    <w:rsid w:val="000E10BA"/>
    <w:rsid w:val="000E277B"/>
    <w:rsid w:val="000E2CDC"/>
    <w:rsid w:val="000E3672"/>
    <w:rsid w:val="000E3C3E"/>
    <w:rsid w:val="000E631D"/>
    <w:rsid w:val="000F0416"/>
    <w:rsid w:val="000F4740"/>
    <w:rsid w:val="000F5868"/>
    <w:rsid w:val="000F5B23"/>
    <w:rsid w:val="000F651D"/>
    <w:rsid w:val="000F6814"/>
    <w:rsid w:val="000F6BD2"/>
    <w:rsid w:val="000F7236"/>
    <w:rsid w:val="000F7C9D"/>
    <w:rsid w:val="00100B02"/>
    <w:rsid w:val="00102B6A"/>
    <w:rsid w:val="001066A8"/>
    <w:rsid w:val="00110213"/>
    <w:rsid w:val="00112245"/>
    <w:rsid w:val="00113FE6"/>
    <w:rsid w:val="001144CA"/>
    <w:rsid w:val="00114886"/>
    <w:rsid w:val="00114A4E"/>
    <w:rsid w:val="00115325"/>
    <w:rsid w:val="00116900"/>
    <w:rsid w:val="001174FF"/>
    <w:rsid w:val="001178DF"/>
    <w:rsid w:val="00122ACF"/>
    <w:rsid w:val="001233E9"/>
    <w:rsid w:val="00123B5B"/>
    <w:rsid w:val="00133A47"/>
    <w:rsid w:val="001360A7"/>
    <w:rsid w:val="00140DEC"/>
    <w:rsid w:val="00141C1D"/>
    <w:rsid w:val="00144862"/>
    <w:rsid w:val="00144C06"/>
    <w:rsid w:val="00145C44"/>
    <w:rsid w:val="001509F0"/>
    <w:rsid w:val="00150B7A"/>
    <w:rsid w:val="00153583"/>
    <w:rsid w:val="001555E5"/>
    <w:rsid w:val="0015617D"/>
    <w:rsid w:val="0015667C"/>
    <w:rsid w:val="0016033F"/>
    <w:rsid w:val="0016161E"/>
    <w:rsid w:val="00162D5F"/>
    <w:rsid w:val="001643EE"/>
    <w:rsid w:val="00164892"/>
    <w:rsid w:val="0016531F"/>
    <w:rsid w:val="001658EA"/>
    <w:rsid w:val="001667BA"/>
    <w:rsid w:val="00174236"/>
    <w:rsid w:val="00174869"/>
    <w:rsid w:val="00174F5F"/>
    <w:rsid w:val="00177739"/>
    <w:rsid w:val="00177BAC"/>
    <w:rsid w:val="0018145F"/>
    <w:rsid w:val="00183A20"/>
    <w:rsid w:val="00183B36"/>
    <w:rsid w:val="001843B8"/>
    <w:rsid w:val="00194102"/>
    <w:rsid w:val="00194229"/>
    <w:rsid w:val="001A0549"/>
    <w:rsid w:val="001A1DE5"/>
    <w:rsid w:val="001A26A7"/>
    <w:rsid w:val="001A2FED"/>
    <w:rsid w:val="001A3BE3"/>
    <w:rsid w:val="001A42E3"/>
    <w:rsid w:val="001A6714"/>
    <w:rsid w:val="001B3E93"/>
    <w:rsid w:val="001B3FA4"/>
    <w:rsid w:val="001B457B"/>
    <w:rsid w:val="001B4A99"/>
    <w:rsid w:val="001B5F50"/>
    <w:rsid w:val="001B70EB"/>
    <w:rsid w:val="001B7E5B"/>
    <w:rsid w:val="001C23D1"/>
    <w:rsid w:val="001C3698"/>
    <w:rsid w:val="001C3CBA"/>
    <w:rsid w:val="001D0406"/>
    <w:rsid w:val="001D08D2"/>
    <w:rsid w:val="001D0DA8"/>
    <w:rsid w:val="001D21A9"/>
    <w:rsid w:val="001D51B2"/>
    <w:rsid w:val="001E28F6"/>
    <w:rsid w:val="001E2D7F"/>
    <w:rsid w:val="001E6F67"/>
    <w:rsid w:val="001E73B5"/>
    <w:rsid w:val="001F036F"/>
    <w:rsid w:val="001F2157"/>
    <w:rsid w:val="001F2AA9"/>
    <w:rsid w:val="001F3C21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444C"/>
    <w:rsid w:val="00230C8A"/>
    <w:rsid w:val="00234FDC"/>
    <w:rsid w:val="002351F4"/>
    <w:rsid w:val="00235D44"/>
    <w:rsid w:val="00235EBC"/>
    <w:rsid w:val="00242D8E"/>
    <w:rsid w:val="0024460F"/>
    <w:rsid w:val="00244648"/>
    <w:rsid w:val="00247B04"/>
    <w:rsid w:val="002513CA"/>
    <w:rsid w:val="00252260"/>
    <w:rsid w:val="00253E85"/>
    <w:rsid w:val="0025458F"/>
    <w:rsid w:val="00255C13"/>
    <w:rsid w:val="00257197"/>
    <w:rsid w:val="002616B0"/>
    <w:rsid w:val="00265CC9"/>
    <w:rsid w:val="0026641B"/>
    <w:rsid w:val="002675E9"/>
    <w:rsid w:val="00273249"/>
    <w:rsid w:val="002739B1"/>
    <w:rsid w:val="00273CEE"/>
    <w:rsid w:val="00273FEB"/>
    <w:rsid w:val="0027732C"/>
    <w:rsid w:val="00280755"/>
    <w:rsid w:val="00280941"/>
    <w:rsid w:val="00280D88"/>
    <w:rsid w:val="00281588"/>
    <w:rsid w:val="00281D54"/>
    <w:rsid w:val="002837F4"/>
    <w:rsid w:val="002860F8"/>
    <w:rsid w:val="00290DF4"/>
    <w:rsid w:val="002932BA"/>
    <w:rsid w:val="00293B59"/>
    <w:rsid w:val="00294F2C"/>
    <w:rsid w:val="002950D5"/>
    <w:rsid w:val="00295FBA"/>
    <w:rsid w:val="002A13D9"/>
    <w:rsid w:val="002A146F"/>
    <w:rsid w:val="002A1622"/>
    <w:rsid w:val="002A2590"/>
    <w:rsid w:val="002A3371"/>
    <w:rsid w:val="002A62DE"/>
    <w:rsid w:val="002A6FE9"/>
    <w:rsid w:val="002A7766"/>
    <w:rsid w:val="002B0BBD"/>
    <w:rsid w:val="002B19B3"/>
    <w:rsid w:val="002B1E29"/>
    <w:rsid w:val="002B2D95"/>
    <w:rsid w:val="002B317C"/>
    <w:rsid w:val="002B3BA6"/>
    <w:rsid w:val="002B4160"/>
    <w:rsid w:val="002B425E"/>
    <w:rsid w:val="002B6A1D"/>
    <w:rsid w:val="002C0ACC"/>
    <w:rsid w:val="002C2C40"/>
    <w:rsid w:val="002C3DA8"/>
    <w:rsid w:val="002C40E5"/>
    <w:rsid w:val="002C50CD"/>
    <w:rsid w:val="002C56C8"/>
    <w:rsid w:val="002C57EF"/>
    <w:rsid w:val="002C5FE7"/>
    <w:rsid w:val="002D30EA"/>
    <w:rsid w:val="002D3CF9"/>
    <w:rsid w:val="002D3D59"/>
    <w:rsid w:val="002D5E31"/>
    <w:rsid w:val="002D7EA5"/>
    <w:rsid w:val="002E1C33"/>
    <w:rsid w:val="002E3F2E"/>
    <w:rsid w:val="002E443B"/>
    <w:rsid w:val="002E54DD"/>
    <w:rsid w:val="002E5EB8"/>
    <w:rsid w:val="002F0E97"/>
    <w:rsid w:val="002F14DA"/>
    <w:rsid w:val="00300ACF"/>
    <w:rsid w:val="003040D4"/>
    <w:rsid w:val="003042C8"/>
    <w:rsid w:val="003051FB"/>
    <w:rsid w:val="00310049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544D"/>
    <w:rsid w:val="003277BD"/>
    <w:rsid w:val="003422B7"/>
    <w:rsid w:val="00346142"/>
    <w:rsid w:val="00346533"/>
    <w:rsid w:val="003514ED"/>
    <w:rsid w:val="00352A4A"/>
    <w:rsid w:val="003565AA"/>
    <w:rsid w:val="00356C6C"/>
    <w:rsid w:val="00360A5D"/>
    <w:rsid w:val="003610E4"/>
    <w:rsid w:val="00363B8B"/>
    <w:rsid w:val="00363F9A"/>
    <w:rsid w:val="0036481D"/>
    <w:rsid w:val="003672EB"/>
    <w:rsid w:val="003702AD"/>
    <w:rsid w:val="0037171C"/>
    <w:rsid w:val="00372DB6"/>
    <w:rsid w:val="003743F8"/>
    <w:rsid w:val="003745FD"/>
    <w:rsid w:val="00376440"/>
    <w:rsid w:val="003803E4"/>
    <w:rsid w:val="0038074A"/>
    <w:rsid w:val="00381768"/>
    <w:rsid w:val="003818C2"/>
    <w:rsid w:val="003840F5"/>
    <w:rsid w:val="00384502"/>
    <w:rsid w:val="003851B9"/>
    <w:rsid w:val="003863BB"/>
    <w:rsid w:val="00391F62"/>
    <w:rsid w:val="0039403B"/>
    <w:rsid w:val="00394A4A"/>
    <w:rsid w:val="003977F9"/>
    <w:rsid w:val="00397A5D"/>
    <w:rsid w:val="003A14B2"/>
    <w:rsid w:val="003A202E"/>
    <w:rsid w:val="003A24FC"/>
    <w:rsid w:val="003A3D94"/>
    <w:rsid w:val="003A3F7A"/>
    <w:rsid w:val="003A42EA"/>
    <w:rsid w:val="003A4428"/>
    <w:rsid w:val="003A52C2"/>
    <w:rsid w:val="003A66A5"/>
    <w:rsid w:val="003B0614"/>
    <w:rsid w:val="003B2C61"/>
    <w:rsid w:val="003B355E"/>
    <w:rsid w:val="003B4C5D"/>
    <w:rsid w:val="003B509B"/>
    <w:rsid w:val="003B5BB0"/>
    <w:rsid w:val="003B61D3"/>
    <w:rsid w:val="003C1081"/>
    <w:rsid w:val="003C1380"/>
    <w:rsid w:val="003C185B"/>
    <w:rsid w:val="003C3761"/>
    <w:rsid w:val="003C3EF6"/>
    <w:rsid w:val="003C4CC8"/>
    <w:rsid w:val="003C536F"/>
    <w:rsid w:val="003D15FA"/>
    <w:rsid w:val="003D376A"/>
    <w:rsid w:val="003D7B38"/>
    <w:rsid w:val="003D7B46"/>
    <w:rsid w:val="003D7BED"/>
    <w:rsid w:val="003E28B1"/>
    <w:rsid w:val="003E2A5C"/>
    <w:rsid w:val="003E3BEA"/>
    <w:rsid w:val="003E55B3"/>
    <w:rsid w:val="003E5BB8"/>
    <w:rsid w:val="003F0DED"/>
    <w:rsid w:val="003F411A"/>
    <w:rsid w:val="003F5CD6"/>
    <w:rsid w:val="003F668D"/>
    <w:rsid w:val="003F7E83"/>
    <w:rsid w:val="004001C4"/>
    <w:rsid w:val="00400D69"/>
    <w:rsid w:val="0040283E"/>
    <w:rsid w:val="00406E56"/>
    <w:rsid w:val="0040748E"/>
    <w:rsid w:val="004115FE"/>
    <w:rsid w:val="00411933"/>
    <w:rsid w:val="004120AE"/>
    <w:rsid w:val="00412FDC"/>
    <w:rsid w:val="004136CC"/>
    <w:rsid w:val="00413F8E"/>
    <w:rsid w:val="004148F4"/>
    <w:rsid w:val="00414A30"/>
    <w:rsid w:val="00414BC2"/>
    <w:rsid w:val="00415CCD"/>
    <w:rsid w:val="0041779E"/>
    <w:rsid w:val="004207E1"/>
    <w:rsid w:val="00421E68"/>
    <w:rsid w:val="0042251E"/>
    <w:rsid w:val="00423D2E"/>
    <w:rsid w:val="004303C3"/>
    <w:rsid w:val="004305ED"/>
    <w:rsid w:val="00431D61"/>
    <w:rsid w:val="00436E79"/>
    <w:rsid w:val="00440251"/>
    <w:rsid w:val="00442D82"/>
    <w:rsid w:val="00443605"/>
    <w:rsid w:val="00443EEC"/>
    <w:rsid w:val="004468E5"/>
    <w:rsid w:val="00446F88"/>
    <w:rsid w:val="00450F4B"/>
    <w:rsid w:val="004519B3"/>
    <w:rsid w:val="004546D5"/>
    <w:rsid w:val="004552CE"/>
    <w:rsid w:val="00455DFB"/>
    <w:rsid w:val="004560F4"/>
    <w:rsid w:val="00461393"/>
    <w:rsid w:val="00466215"/>
    <w:rsid w:val="004676B0"/>
    <w:rsid w:val="00467A57"/>
    <w:rsid w:val="004702DF"/>
    <w:rsid w:val="00471048"/>
    <w:rsid w:val="004765D8"/>
    <w:rsid w:val="00476D74"/>
    <w:rsid w:val="0047797C"/>
    <w:rsid w:val="0048041B"/>
    <w:rsid w:val="00480FE2"/>
    <w:rsid w:val="00483A61"/>
    <w:rsid w:val="0048458E"/>
    <w:rsid w:val="00484FF7"/>
    <w:rsid w:val="004877C3"/>
    <w:rsid w:val="0049167B"/>
    <w:rsid w:val="0049241C"/>
    <w:rsid w:val="004925F6"/>
    <w:rsid w:val="00492ED7"/>
    <w:rsid w:val="00493062"/>
    <w:rsid w:val="00493BDF"/>
    <w:rsid w:val="00494036"/>
    <w:rsid w:val="004A02A0"/>
    <w:rsid w:val="004A13FC"/>
    <w:rsid w:val="004A250A"/>
    <w:rsid w:val="004A5602"/>
    <w:rsid w:val="004A58D6"/>
    <w:rsid w:val="004A6573"/>
    <w:rsid w:val="004B2B62"/>
    <w:rsid w:val="004B3614"/>
    <w:rsid w:val="004B4A2E"/>
    <w:rsid w:val="004B60A9"/>
    <w:rsid w:val="004B61AA"/>
    <w:rsid w:val="004C160A"/>
    <w:rsid w:val="004C2D96"/>
    <w:rsid w:val="004C40D5"/>
    <w:rsid w:val="004C4BAE"/>
    <w:rsid w:val="004C5E43"/>
    <w:rsid w:val="004C61A3"/>
    <w:rsid w:val="004C6845"/>
    <w:rsid w:val="004D0CE0"/>
    <w:rsid w:val="004D0DCD"/>
    <w:rsid w:val="004D1139"/>
    <w:rsid w:val="004D177B"/>
    <w:rsid w:val="004D29AD"/>
    <w:rsid w:val="004D4BC9"/>
    <w:rsid w:val="004D5106"/>
    <w:rsid w:val="004D7FD1"/>
    <w:rsid w:val="004E1B9F"/>
    <w:rsid w:val="004E2258"/>
    <w:rsid w:val="004E730D"/>
    <w:rsid w:val="004F22CE"/>
    <w:rsid w:val="004F440C"/>
    <w:rsid w:val="004F45D3"/>
    <w:rsid w:val="004F67C4"/>
    <w:rsid w:val="004F682B"/>
    <w:rsid w:val="0050037F"/>
    <w:rsid w:val="00501474"/>
    <w:rsid w:val="005027C2"/>
    <w:rsid w:val="00503AF3"/>
    <w:rsid w:val="00504891"/>
    <w:rsid w:val="00505222"/>
    <w:rsid w:val="00510FDF"/>
    <w:rsid w:val="0051329C"/>
    <w:rsid w:val="00513A9C"/>
    <w:rsid w:val="00514050"/>
    <w:rsid w:val="005140B1"/>
    <w:rsid w:val="00514D7F"/>
    <w:rsid w:val="00515278"/>
    <w:rsid w:val="00517150"/>
    <w:rsid w:val="00520A07"/>
    <w:rsid w:val="00521549"/>
    <w:rsid w:val="0052455D"/>
    <w:rsid w:val="00526CCA"/>
    <w:rsid w:val="005305FD"/>
    <w:rsid w:val="005327DB"/>
    <w:rsid w:val="00532B53"/>
    <w:rsid w:val="00533CDE"/>
    <w:rsid w:val="00534679"/>
    <w:rsid w:val="00537591"/>
    <w:rsid w:val="00540959"/>
    <w:rsid w:val="005431AF"/>
    <w:rsid w:val="005438C7"/>
    <w:rsid w:val="00544851"/>
    <w:rsid w:val="00545954"/>
    <w:rsid w:val="0055006E"/>
    <w:rsid w:val="00550291"/>
    <w:rsid w:val="00551861"/>
    <w:rsid w:val="005523C8"/>
    <w:rsid w:val="00552A3B"/>
    <w:rsid w:val="005544E0"/>
    <w:rsid w:val="00555C7F"/>
    <w:rsid w:val="005568B9"/>
    <w:rsid w:val="00556ADB"/>
    <w:rsid w:val="00557DE1"/>
    <w:rsid w:val="005632E8"/>
    <w:rsid w:val="00563E05"/>
    <w:rsid w:val="00565A4F"/>
    <w:rsid w:val="0057133A"/>
    <w:rsid w:val="005742FD"/>
    <w:rsid w:val="00576176"/>
    <w:rsid w:val="0057693D"/>
    <w:rsid w:val="00577CB9"/>
    <w:rsid w:val="00581548"/>
    <w:rsid w:val="005819BF"/>
    <w:rsid w:val="00585513"/>
    <w:rsid w:val="00585ABD"/>
    <w:rsid w:val="00591042"/>
    <w:rsid w:val="005911AD"/>
    <w:rsid w:val="00591B73"/>
    <w:rsid w:val="00592816"/>
    <w:rsid w:val="00593DB3"/>
    <w:rsid w:val="00593E92"/>
    <w:rsid w:val="00595DB3"/>
    <w:rsid w:val="0059602C"/>
    <w:rsid w:val="00596317"/>
    <w:rsid w:val="0059688A"/>
    <w:rsid w:val="005A28B5"/>
    <w:rsid w:val="005A398E"/>
    <w:rsid w:val="005A5FD7"/>
    <w:rsid w:val="005B0372"/>
    <w:rsid w:val="005B08DF"/>
    <w:rsid w:val="005B2EF5"/>
    <w:rsid w:val="005B4ED0"/>
    <w:rsid w:val="005B60B3"/>
    <w:rsid w:val="005B66F0"/>
    <w:rsid w:val="005C112D"/>
    <w:rsid w:val="005C4299"/>
    <w:rsid w:val="005C4A79"/>
    <w:rsid w:val="005C5DD3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4D80"/>
    <w:rsid w:val="005E4DC3"/>
    <w:rsid w:val="005E664D"/>
    <w:rsid w:val="005E6AB2"/>
    <w:rsid w:val="005E6AED"/>
    <w:rsid w:val="005F2F6A"/>
    <w:rsid w:val="005F4191"/>
    <w:rsid w:val="005F4218"/>
    <w:rsid w:val="005F48C3"/>
    <w:rsid w:val="005F535C"/>
    <w:rsid w:val="005F655E"/>
    <w:rsid w:val="005F70C8"/>
    <w:rsid w:val="005F715C"/>
    <w:rsid w:val="00600D14"/>
    <w:rsid w:val="00606C88"/>
    <w:rsid w:val="00607CDB"/>
    <w:rsid w:val="006105CA"/>
    <w:rsid w:val="00612618"/>
    <w:rsid w:val="00614C5F"/>
    <w:rsid w:val="00616A7B"/>
    <w:rsid w:val="00620677"/>
    <w:rsid w:val="00622D7D"/>
    <w:rsid w:val="0062332A"/>
    <w:rsid w:val="00624365"/>
    <w:rsid w:val="006254D2"/>
    <w:rsid w:val="006260E2"/>
    <w:rsid w:val="0062751E"/>
    <w:rsid w:val="00627E50"/>
    <w:rsid w:val="006304B6"/>
    <w:rsid w:val="00631F89"/>
    <w:rsid w:val="00637BD5"/>
    <w:rsid w:val="00641D45"/>
    <w:rsid w:val="00641D95"/>
    <w:rsid w:val="006432ED"/>
    <w:rsid w:val="00646E34"/>
    <w:rsid w:val="00646FDE"/>
    <w:rsid w:val="00651A26"/>
    <w:rsid w:val="00654635"/>
    <w:rsid w:val="006546B6"/>
    <w:rsid w:val="00663D70"/>
    <w:rsid w:val="006644EF"/>
    <w:rsid w:val="006672BF"/>
    <w:rsid w:val="006673DC"/>
    <w:rsid w:val="00671AB7"/>
    <w:rsid w:val="0067387C"/>
    <w:rsid w:val="00673BF6"/>
    <w:rsid w:val="0067541E"/>
    <w:rsid w:val="0067597F"/>
    <w:rsid w:val="006800C2"/>
    <w:rsid w:val="00680853"/>
    <w:rsid w:val="00682062"/>
    <w:rsid w:val="00682DEB"/>
    <w:rsid w:val="00682FA1"/>
    <w:rsid w:val="00685EF3"/>
    <w:rsid w:val="00685F36"/>
    <w:rsid w:val="006864EF"/>
    <w:rsid w:val="006870A2"/>
    <w:rsid w:val="00687A61"/>
    <w:rsid w:val="006900EC"/>
    <w:rsid w:val="00690E7F"/>
    <w:rsid w:val="00691EB9"/>
    <w:rsid w:val="0069750E"/>
    <w:rsid w:val="00697DB4"/>
    <w:rsid w:val="006A2B4D"/>
    <w:rsid w:val="006A2E5D"/>
    <w:rsid w:val="006A4CBC"/>
    <w:rsid w:val="006A642F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3BC8"/>
    <w:rsid w:val="006C4CC9"/>
    <w:rsid w:val="006C5F80"/>
    <w:rsid w:val="006C7167"/>
    <w:rsid w:val="006D16AB"/>
    <w:rsid w:val="006D2C73"/>
    <w:rsid w:val="006D3BBC"/>
    <w:rsid w:val="006D3C9B"/>
    <w:rsid w:val="006D4C36"/>
    <w:rsid w:val="006D564C"/>
    <w:rsid w:val="006D6FBB"/>
    <w:rsid w:val="006E0BA0"/>
    <w:rsid w:val="006E0E0E"/>
    <w:rsid w:val="006E1123"/>
    <w:rsid w:val="006E20E8"/>
    <w:rsid w:val="006E22BC"/>
    <w:rsid w:val="006E39CE"/>
    <w:rsid w:val="006E4F43"/>
    <w:rsid w:val="006E5020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131CA"/>
    <w:rsid w:val="007201DB"/>
    <w:rsid w:val="007277CE"/>
    <w:rsid w:val="00727CE3"/>
    <w:rsid w:val="007303BF"/>
    <w:rsid w:val="00730959"/>
    <w:rsid w:val="00731F98"/>
    <w:rsid w:val="00734A70"/>
    <w:rsid w:val="00737CD6"/>
    <w:rsid w:val="0074019A"/>
    <w:rsid w:val="00741807"/>
    <w:rsid w:val="007423DD"/>
    <w:rsid w:val="007432CE"/>
    <w:rsid w:val="0074347E"/>
    <w:rsid w:val="007440F8"/>
    <w:rsid w:val="0074479E"/>
    <w:rsid w:val="00744D73"/>
    <w:rsid w:val="00745248"/>
    <w:rsid w:val="007458D8"/>
    <w:rsid w:val="00746F3A"/>
    <w:rsid w:val="00750A75"/>
    <w:rsid w:val="00750B7B"/>
    <w:rsid w:val="00754353"/>
    <w:rsid w:val="007557A0"/>
    <w:rsid w:val="007567F6"/>
    <w:rsid w:val="007571FC"/>
    <w:rsid w:val="007603FA"/>
    <w:rsid w:val="00760629"/>
    <w:rsid w:val="0076146B"/>
    <w:rsid w:val="00762EE6"/>
    <w:rsid w:val="0076477E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6E5"/>
    <w:rsid w:val="00791AA1"/>
    <w:rsid w:val="00791BA1"/>
    <w:rsid w:val="0079544A"/>
    <w:rsid w:val="00796CE2"/>
    <w:rsid w:val="007A18CD"/>
    <w:rsid w:val="007A28A0"/>
    <w:rsid w:val="007A322D"/>
    <w:rsid w:val="007A3E39"/>
    <w:rsid w:val="007A4968"/>
    <w:rsid w:val="007A7572"/>
    <w:rsid w:val="007B0653"/>
    <w:rsid w:val="007B0AF0"/>
    <w:rsid w:val="007B0CCB"/>
    <w:rsid w:val="007B42EA"/>
    <w:rsid w:val="007B6B2B"/>
    <w:rsid w:val="007B6F21"/>
    <w:rsid w:val="007C0B67"/>
    <w:rsid w:val="007C229C"/>
    <w:rsid w:val="007C3467"/>
    <w:rsid w:val="007C3717"/>
    <w:rsid w:val="007C47AC"/>
    <w:rsid w:val="007C6AC7"/>
    <w:rsid w:val="007C74F5"/>
    <w:rsid w:val="007C7630"/>
    <w:rsid w:val="007D1D8C"/>
    <w:rsid w:val="007D231B"/>
    <w:rsid w:val="007D32A5"/>
    <w:rsid w:val="007D5A27"/>
    <w:rsid w:val="007D6AE7"/>
    <w:rsid w:val="007D6AED"/>
    <w:rsid w:val="007D6E15"/>
    <w:rsid w:val="007E18B4"/>
    <w:rsid w:val="007E1A46"/>
    <w:rsid w:val="007E2DEC"/>
    <w:rsid w:val="007E3C2F"/>
    <w:rsid w:val="007E40FD"/>
    <w:rsid w:val="007E6BA2"/>
    <w:rsid w:val="007E76B8"/>
    <w:rsid w:val="007F202C"/>
    <w:rsid w:val="007F2C5C"/>
    <w:rsid w:val="007F2CA0"/>
    <w:rsid w:val="007F307F"/>
    <w:rsid w:val="007F38A7"/>
    <w:rsid w:val="007F4D77"/>
    <w:rsid w:val="007F53AF"/>
    <w:rsid w:val="007F63C4"/>
    <w:rsid w:val="00800938"/>
    <w:rsid w:val="00803E72"/>
    <w:rsid w:val="00804D6F"/>
    <w:rsid w:val="0081347D"/>
    <w:rsid w:val="008162F5"/>
    <w:rsid w:val="00816B32"/>
    <w:rsid w:val="008177DE"/>
    <w:rsid w:val="008200A5"/>
    <w:rsid w:val="00821D16"/>
    <w:rsid w:val="00822052"/>
    <w:rsid w:val="008274CC"/>
    <w:rsid w:val="00827757"/>
    <w:rsid w:val="00830DC9"/>
    <w:rsid w:val="0083166A"/>
    <w:rsid w:val="00831824"/>
    <w:rsid w:val="0083502A"/>
    <w:rsid w:val="00835326"/>
    <w:rsid w:val="008363EB"/>
    <w:rsid w:val="00841D65"/>
    <w:rsid w:val="00842114"/>
    <w:rsid w:val="008440B8"/>
    <w:rsid w:val="00844F3B"/>
    <w:rsid w:val="00845C37"/>
    <w:rsid w:val="00846369"/>
    <w:rsid w:val="008465F0"/>
    <w:rsid w:val="008528AC"/>
    <w:rsid w:val="008535BE"/>
    <w:rsid w:val="0085487E"/>
    <w:rsid w:val="00855919"/>
    <w:rsid w:val="00860874"/>
    <w:rsid w:val="00861F6B"/>
    <w:rsid w:val="00862A82"/>
    <w:rsid w:val="00862B67"/>
    <w:rsid w:val="00864748"/>
    <w:rsid w:val="00864914"/>
    <w:rsid w:val="00866904"/>
    <w:rsid w:val="00866F3F"/>
    <w:rsid w:val="00867D8A"/>
    <w:rsid w:val="00872B28"/>
    <w:rsid w:val="00872D18"/>
    <w:rsid w:val="00874029"/>
    <w:rsid w:val="00874F63"/>
    <w:rsid w:val="00875878"/>
    <w:rsid w:val="00876E47"/>
    <w:rsid w:val="00881053"/>
    <w:rsid w:val="00881585"/>
    <w:rsid w:val="00881667"/>
    <w:rsid w:val="00881C23"/>
    <w:rsid w:val="00884A3F"/>
    <w:rsid w:val="0088614F"/>
    <w:rsid w:val="00886C3F"/>
    <w:rsid w:val="0088700E"/>
    <w:rsid w:val="00887B28"/>
    <w:rsid w:val="008911A7"/>
    <w:rsid w:val="008918B3"/>
    <w:rsid w:val="00892157"/>
    <w:rsid w:val="00892452"/>
    <w:rsid w:val="00896C81"/>
    <w:rsid w:val="008972CF"/>
    <w:rsid w:val="008975D8"/>
    <w:rsid w:val="008977B0"/>
    <w:rsid w:val="008A11D1"/>
    <w:rsid w:val="008A3B72"/>
    <w:rsid w:val="008A4EB0"/>
    <w:rsid w:val="008A4F37"/>
    <w:rsid w:val="008A7504"/>
    <w:rsid w:val="008A7A16"/>
    <w:rsid w:val="008B0C89"/>
    <w:rsid w:val="008B1377"/>
    <w:rsid w:val="008B3F44"/>
    <w:rsid w:val="008B4664"/>
    <w:rsid w:val="008B64F5"/>
    <w:rsid w:val="008B6BC4"/>
    <w:rsid w:val="008C2F67"/>
    <w:rsid w:val="008D2E7A"/>
    <w:rsid w:val="008D2EB0"/>
    <w:rsid w:val="008D4225"/>
    <w:rsid w:val="008D51FC"/>
    <w:rsid w:val="008D5A86"/>
    <w:rsid w:val="008D610E"/>
    <w:rsid w:val="008D7342"/>
    <w:rsid w:val="008E10C7"/>
    <w:rsid w:val="008E15B3"/>
    <w:rsid w:val="008E2570"/>
    <w:rsid w:val="008E364E"/>
    <w:rsid w:val="008E430B"/>
    <w:rsid w:val="008E55BE"/>
    <w:rsid w:val="008E71E6"/>
    <w:rsid w:val="008E7BD9"/>
    <w:rsid w:val="008F0F50"/>
    <w:rsid w:val="008F1BE7"/>
    <w:rsid w:val="008F328C"/>
    <w:rsid w:val="008F46B6"/>
    <w:rsid w:val="00900630"/>
    <w:rsid w:val="009010EB"/>
    <w:rsid w:val="009012CB"/>
    <w:rsid w:val="009020D0"/>
    <w:rsid w:val="00902644"/>
    <w:rsid w:val="00902CC2"/>
    <w:rsid w:val="00904A28"/>
    <w:rsid w:val="00906479"/>
    <w:rsid w:val="00910D64"/>
    <w:rsid w:val="00910D85"/>
    <w:rsid w:val="0091370F"/>
    <w:rsid w:val="00914E59"/>
    <w:rsid w:val="009153AF"/>
    <w:rsid w:val="00917579"/>
    <w:rsid w:val="00917748"/>
    <w:rsid w:val="00917F97"/>
    <w:rsid w:val="00920566"/>
    <w:rsid w:val="009228DB"/>
    <w:rsid w:val="00922F33"/>
    <w:rsid w:val="00924E2F"/>
    <w:rsid w:val="009266EC"/>
    <w:rsid w:val="0092791F"/>
    <w:rsid w:val="009316AB"/>
    <w:rsid w:val="00937300"/>
    <w:rsid w:val="00937BDF"/>
    <w:rsid w:val="00946EAF"/>
    <w:rsid w:val="009503B9"/>
    <w:rsid w:val="00951FC7"/>
    <w:rsid w:val="00957608"/>
    <w:rsid w:val="00960E5E"/>
    <w:rsid w:val="0096159E"/>
    <w:rsid w:val="00961A08"/>
    <w:rsid w:val="00961C5A"/>
    <w:rsid w:val="009620C2"/>
    <w:rsid w:val="00963A7D"/>
    <w:rsid w:val="00965985"/>
    <w:rsid w:val="009663E7"/>
    <w:rsid w:val="00966A59"/>
    <w:rsid w:val="00967AFF"/>
    <w:rsid w:val="009721D7"/>
    <w:rsid w:val="0097401F"/>
    <w:rsid w:val="0097554E"/>
    <w:rsid w:val="00975DE6"/>
    <w:rsid w:val="00976F31"/>
    <w:rsid w:val="009806AF"/>
    <w:rsid w:val="009807C9"/>
    <w:rsid w:val="00981075"/>
    <w:rsid w:val="00982FB7"/>
    <w:rsid w:val="00986063"/>
    <w:rsid w:val="00987A70"/>
    <w:rsid w:val="00991729"/>
    <w:rsid w:val="00994100"/>
    <w:rsid w:val="00995200"/>
    <w:rsid w:val="00995AC5"/>
    <w:rsid w:val="009A22DD"/>
    <w:rsid w:val="009A5BDE"/>
    <w:rsid w:val="009A7528"/>
    <w:rsid w:val="009A7FAC"/>
    <w:rsid w:val="009B13F1"/>
    <w:rsid w:val="009B2F52"/>
    <w:rsid w:val="009B374A"/>
    <w:rsid w:val="009B7DD0"/>
    <w:rsid w:val="009C0249"/>
    <w:rsid w:val="009C32AF"/>
    <w:rsid w:val="009C4437"/>
    <w:rsid w:val="009C6452"/>
    <w:rsid w:val="009C7C15"/>
    <w:rsid w:val="009D00ED"/>
    <w:rsid w:val="009D3E17"/>
    <w:rsid w:val="009D5202"/>
    <w:rsid w:val="009D5DF1"/>
    <w:rsid w:val="009E0E06"/>
    <w:rsid w:val="009E6029"/>
    <w:rsid w:val="009E6331"/>
    <w:rsid w:val="009F4F39"/>
    <w:rsid w:val="009F542C"/>
    <w:rsid w:val="009F56A8"/>
    <w:rsid w:val="009F612E"/>
    <w:rsid w:val="009F6ED5"/>
    <w:rsid w:val="009F7435"/>
    <w:rsid w:val="009F78CA"/>
    <w:rsid w:val="00A02A42"/>
    <w:rsid w:val="00A037EB"/>
    <w:rsid w:val="00A04443"/>
    <w:rsid w:val="00A05463"/>
    <w:rsid w:val="00A05B3F"/>
    <w:rsid w:val="00A068CD"/>
    <w:rsid w:val="00A06C8D"/>
    <w:rsid w:val="00A06FB1"/>
    <w:rsid w:val="00A12AFB"/>
    <w:rsid w:val="00A144FB"/>
    <w:rsid w:val="00A15DC0"/>
    <w:rsid w:val="00A17106"/>
    <w:rsid w:val="00A1757B"/>
    <w:rsid w:val="00A20017"/>
    <w:rsid w:val="00A208CA"/>
    <w:rsid w:val="00A22AD7"/>
    <w:rsid w:val="00A22D4D"/>
    <w:rsid w:val="00A24E31"/>
    <w:rsid w:val="00A2643B"/>
    <w:rsid w:val="00A311A5"/>
    <w:rsid w:val="00A3350C"/>
    <w:rsid w:val="00A37943"/>
    <w:rsid w:val="00A42ABB"/>
    <w:rsid w:val="00A44D61"/>
    <w:rsid w:val="00A45348"/>
    <w:rsid w:val="00A467F1"/>
    <w:rsid w:val="00A51477"/>
    <w:rsid w:val="00A51E46"/>
    <w:rsid w:val="00A547FD"/>
    <w:rsid w:val="00A56E95"/>
    <w:rsid w:val="00A56EC2"/>
    <w:rsid w:val="00A6045A"/>
    <w:rsid w:val="00A61342"/>
    <w:rsid w:val="00A6143B"/>
    <w:rsid w:val="00A61A93"/>
    <w:rsid w:val="00A62524"/>
    <w:rsid w:val="00A62AD2"/>
    <w:rsid w:val="00A65358"/>
    <w:rsid w:val="00A677CA"/>
    <w:rsid w:val="00A67CAD"/>
    <w:rsid w:val="00A71580"/>
    <w:rsid w:val="00A73776"/>
    <w:rsid w:val="00A755BA"/>
    <w:rsid w:val="00A77A5D"/>
    <w:rsid w:val="00A802ED"/>
    <w:rsid w:val="00A81B25"/>
    <w:rsid w:val="00A851EB"/>
    <w:rsid w:val="00A9174E"/>
    <w:rsid w:val="00A95F93"/>
    <w:rsid w:val="00A97C45"/>
    <w:rsid w:val="00AA0DEA"/>
    <w:rsid w:val="00AA29E8"/>
    <w:rsid w:val="00AA45DA"/>
    <w:rsid w:val="00AA4D29"/>
    <w:rsid w:val="00AA7651"/>
    <w:rsid w:val="00AA7C47"/>
    <w:rsid w:val="00AB0A44"/>
    <w:rsid w:val="00AB2893"/>
    <w:rsid w:val="00AB41CC"/>
    <w:rsid w:val="00AB42E7"/>
    <w:rsid w:val="00AB43DF"/>
    <w:rsid w:val="00AB502B"/>
    <w:rsid w:val="00AB68F7"/>
    <w:rsid w:val="00AC1B11"/>
    <w:rsid w:val="00AC32D9"/>
    <w:rsid w:val="00AC413A"/>
    <w:rsid w:val="00AC698B"/>
    <w:rsid w:val="00AD16D4"/>
    <w:rsid w:val="00AD2C9E"/>
    <w:rsid w:val="00AD349E"/>
    <w:rsid w:val="00AD3FE2"/>
    <w:rsid w:val="00AD489C"/>
    <w:rsid w:val="00AD4C36"/>
    <w:rsid w:val="00AD5636"/>
    <w:rsid w:val="00AE149A"/>
    <w:rsid w:val="00AE3658"/>
    <w:rsid w:val="00AE5022"/>
    <w:rsid w:val="00AF172F"/>
    <w:rsid w:val="00AF3753"/>
    <w:rsid w:val="00AF3765"/>
    <w:rsid w:val="00AF405F"/>
    <w:rsid w:val="00AF568E"/>
    <w:rsid w:val="00AF5C4C"/>
    <w:rsid w:val="00B0158F"/>
    <w:rsid w:val="00B019F0"/>
    <w:rsid w:val="00B030BA"/>
    <w:rsid w:val="00B03AFE"/>
    <w:rsid w:val="00B0488D"/>
    <w:rsid w:val="00B057DC"/>
    <w:rsid w:val="00B14EB2"/>
    <w:rsid w:val="00B1657C"/>
    <w:rsid w:val="00B165BF"/>
    <w:rsid w:val="00B16665"/>
    <w:rsid w:val="00B17AAD"/>
    <w:rsid w:val="00B17D5F"/>
    <w:rsid w:val="00B20FC6"/>
    <w:rsid w:val="00B22DB0"/>
    <w:rsid w:val="00B22F59"/>
    <w:rsid w:val="00B22FBB"/>
    <w:rsid w:val="00B230A0"/>
    <w:rsid w:val="00B243E5"/>
    <w:rsid w:val="00B2451D"/>
    <w:rsid w:val="00B245A7"/>
    <w:rsid w:val="00B249F6"/>
    <w:rsid w:val="00B24FC4"/>
    <w:rsid w:val="00B2523B"/>
    <w:rsid w:val="00B2595C"/>
    <w:rsid w:val="00B25C23"/>
    <w:rsid w:val="00B3034E"/>
    <w:rsid w:val="00B31C81"/>
    <w:rsid w:val="00B32A7D"/>
    <w:rsid w:val="00B3639A"/>
    <w:rsid w:val="00B37E8A"/>
    <w:rsid w:val="00B37F45"/>
    <w:rsid w:val="00B41820"/>
    <w:rsid w:val="00B42076"/>
    <w:rsid w:val="00B44A1C"/>
    <w:rsid w:val="00B4502D"/>
    <w:rsid w:val="00B45407"/>
    <w:rsid w:val="00B45F0B"/>
    <w:rsid w:val="00B46A07"/>
    <w:rsid w:val="00B47B70"/>
    <w:rsid w:val="00B50145"/>
    <w:rsid w:val="00B511B5"/>
    <w:rsid w:val="00B560BB"/>
    <w:rsid w:val="00B57076"/>
    <w:rsid w:val="00B633E1"/>
    <w:rsid w:val="00B63467"/>
    <w:rsid w:val="00B642A0"/>
    <w:rsid w:val="00B650DF"/>
    <w:rsid w:val="00B65C7C"/>
    <w:rsid w:val="00B65D5C"/>
    <w:rsid w:val="00B6610B"/>
    <w:rsid w:val="00B66704"/>
    <w:rsid w:val="00B6767F"/>
    <w:rsid w:val="00B67711"/>
    <w:rsid w:val="00B72029"/>
    <w:rsid w:val="00B72917"/>
    <w:rsid w:val="00B740C4"/>
    <w:rsid w:val="00B75746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3C31"/>
    <w:rsid w:val="00B96B96"/>
    <w:rsid w:val="00B96DEE"/>
    <w:rsid w:val="00BA272A"/>
    <w:rsid w:val="00BA3579"/>
    <w:rsid w:val="00BA3FB3"/>
    <w:rsid w:val="00BA5098"/>
    <w:rsid w:val="00BA6F36"/>
    <w:rsid w:val="00BA71F3"/>
    <w:rsid w:val="00BA7FFB"/>
    <w:rsid w:val="00BB2E72"/>
    <w:rsid w:val="00BB3DCA"/>
    <w:rsid w:val="00BB3F6E"/>
    <w:rsid w:val="00BB663A"/>
    <w:rsid w:val="00BB7785"/>
    <w:rsid w:val="00BC1123"/>
    <w:rsid w:val="00BC43FB"/>
    <w:rsid w:val="00BC7AB1"/>
    <w:rsid w:val="00BD365A"/>
    <w:rsid w:val="00BD4FE3"/>
    <w:rsid w:val="00BE1B12"/>
    <w:rsid w:val="00BF29BB"/>
    <w:rsid w:val="00BF4519"/>
    <w:rsid w:val="00BF5384"/>
    <w:rsid w:val="00BF5E9F"/>
    <w:rsid w:val="00BF788B"/>
    <w:rsid w:val="00C004DF"/>
    <w:rsid w:val="00C01ED7"/>
    <w:rsid w:val="00C02CD7"/>
    <w:rsid w:val="00C03E53"/>
    <w:rsid w:val="00C050B5"/>
    <w:rsid w:val="00C14278"/>
    <w:rsid w:val="00C14C07"/>
    <w:rsid w:val="00C171ED"/>
    <w:rsid w:val="00C17233"/>
    <w:rsid w:val="00C2147F"/>
    <w:rsid w:val="00C244EB"/>
    <w:rsid w:val="00C24C07"/>
    <w:rsid w:val="00C25B5D"/>
    <w:rsid w:val="00C267E4"/>
    <w:rsid w:val="00C305B5"/>
    <w:rsid w:val="00C3102A"/>
    <w:rsid w:val="00C3207F"/>
    <w:rsid w:val="00C34CFB"/>
    <w:rsid w:val="00C35109"/>
    <w:rsid w:val="00C35709"/>
    <w:rsid w:val="00C35900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56C4B"/>
    <w:rsid w:val="00C6033E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158B"/>
    <w:rsid w:val="00C72FF7"/>
    <w:rsid w:val="00C7429F"/>
    <w:rsid w:val="00C74D1A"/>
    <w:rsid w:val="00C76D65"/>
    <w:rsid w:val="00C82587"/>
    <w:rsid w:val="00C86118"/>
    <w:rsid w:val="00C87743"/>
    <w:rsid w:val="00C91222"/>
    <w:rsid w:val="00C91B35"/>
    <w:rsid w:val="00C93516"/>
    <w:rsid w:val="00C94EF5"/>
    <w:rsid w:val="00C94EFC"/>
    <w:rsid w:val="00C962BE"/>
    <w:rsid w:val="00C96504"/>
    <w:rsid w:val="00CA1902"/>
    <w:rsid w:val="00CA2528"/>
    <w:rsid w:val="00CA2589"/>
    <w:rsid w:val="00CA3714"/>
    <w:rsid w:val="00CA57DD"/>
    <w:rsid w:val="00CA5FEA"/>
    <w:rsid w:val="00CA677A"/>
    <w:rsid w:val="00CA6F1A"/>
    <w:rsid w:val="00CA708D"/>
    <w:rsid w:val="00CA771C"/>
    <w:rsid w:val="00CB3481"/>
    <w:rsid w:val="00CB3EA0"/>
    <w:rsid w:val="00CB6844"/>
    <w:rsid w:val="00CB7084"/>
    <w:rsid w:val="00CB70A7"/>
    <w:rsid w:val="00CB712A"/>
    <w:rsid w:val="00CC10CF"/>
    <w:rsid w:val="00CC3AB4"/>
    <w:rsid w:val="00CC6F7E"/>
    <w:rsid w:val="00CD0FF8"/>
    <w:rsid w:val="00CD1311"/>
    <w:rsid w:val="00CD18DE"/>
    <w:rsid w:val="00CD2888"/>
    <w:rsid w:val="00CD484E"/>
    <w:rsid w:val="00CD6BDA"/>
    <w:rsid w:val="00CE0AA7"/>
    <w:rsid w:val="00CE1608"/>
    <w:rsid w:val="00CE567A"/>
    <w:rsid w:val="00CE609E"/>
    <w:rsid w:val="00CE631C"/>
    <w:rsid w:val="00CE63B9"/>
    <w:rsid w:val="00CE6A58"/>
    <w:rsid w:val="00CE6E1E"/>
    <w:rsid w:val="00CE7667"/>
    <w:rsid w:val="00CF01A1"/>
    <w:rsid w:val="00CF0DB7"/>
    <w:rsid w:val="00CF2889"/>
    <w:rsid w:val="00CF4D1B"/>
    <w:rsid w:val="00CF594F"/>
    <w:rsid w:val="00CF5AA2"/>
    <w:rsid w:val="00D011A2"/>
    <w:rsid w:val="00D012FA"/>
    <w:rsid w:val="00D01F4E"/>
    <w:rsid w:val="00D027E6"/>
    <w:rsid w:val="00D02DCE"/>
    <w:rsid w:val="00D02EB4"/>
    <w:rsid w:val="00D03268"/>
    <w:rsid w:val="00D03389"/>
    <w:rsid w:val="00D03A04"/>
    <w:rsid w:val="00D05405"/>
    <w:rsid w:val="00D06855"/>
    <w:rsid w:val="00D07680"/>
    <w:rsid w:val="00D076DB"/>
    <w:rsid w:val="00D0797E"/>
    <w:rsid w:val="00D1153D"/>
    <w:rsid w:val="00D16696"/>
    <w:rsid w:val="00D224CD"/>
    <w:rsid w:val="00D23156"/>
    <w:rsid w:val="00D23C96"/>
    <w:rsid w:val="00D265D9"/>
    <w:rsid w:val="00D26A35"/>
    <w:rsid w:val="00D27ECA"/>
    <w:rsid w:val="00D302D2"/>
    <w:rsid w:val="00D32A9C"/>
    <w:rsid w:val="00D32CDA"/>
    <w:rsid w:val="00D34F99"/>
    <w:rsid w:val="00D3541E"/>
    <w:rsid w:val="00D40BBB"/>
    <w:rsid w:val="00D4684D"/>
    <w:rsid w:val="00D50DA3"/>
    <w:rsid w:val="00D50FED"/>
    <w:rsid w:val="00D513F4"/>
    <w:rsid w:val="00D51886"/>
    <w:rsid w:val="00D51EE8"/>
    <w:rsid w:val="00D53AA8"/>
    <w:rsid w:val="00D5422B"/>
    <w:rsid w:val="00D5441A"/>
    <w:rsid w:val="00D558E7"/>
    <w:rsid w:val="00D56672"/>
    <w:rsid w:val="00D57587"/>
    <w:rsid w:val="00D60F78"/>
    <w:rsid w:val="00D61A7D"/>
    <w:rsid w:val="00D6201F"/>
    <w:rsid w:val="00D63808"/>
    <w:rsid w:val="00D644C8"/>
    <w:rsid w:val="00D70C70"/>
    <w:rsid w:val="00D712C0"/>
    <w:rsid w:val="00D714B1"/>
    <w:rsid w:val="00D724E1"/>
    <w:rsid w:val="00D74B84"/>
    <w:rsid w:val="00D75C75"/>
    <w:rsid w:val="00D779F0"/>
    <w:rsid w:val="00D85255"/>
    <w:rsid w:val="00D858B7"/>
    <w:rsid w:val="00D85CE6"/>
    <w:rsid w:val="00D8712B"/>
    <w:rsid w:val="00D90CAF"/>
    <w:rsid w:val="00D91B5C"/>
    <w:rsid w:val="00D93103"/>
    <w:rsid w:val="00D9378F"/>
    <w:rsid w:val="00D93F12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A6EEA"/>
    <w:rsid w:val="00DB19D6"/>
    <w:rsid w:val="00DB3C14"/>
    <w:rsid w:val="00DB5956"/>
    <w:rsid w:val="00DB5DBA"/>
    <w:rsid w:val="00DB7399"/>
    <w:rsid w:val="00DC244B"/>
    <w:rsid w:val="00DC2895"/>
    <w:rsid w:val="00DC37CE"/>
    <w:rsid w:val="00DC3F3D"/>
    <w:rsid w:val="00DC66D8"/>
    <w:rsid w:val="00DD03E2"/>
    <w:rsid w:val="00DD2800"/>
    <w:rsid w:val="00DD2B0E"/>
    <w:rsid w:val="00DD40A5"/>
    <w:rsid w:val="00DD4A95"/>
    <w:rsid w:val="00DD4DDF"/>
    <w:rsid w:val="00DD52E1"/>
    <w:rsid w:val="00DD5437"/>
    <w:rsid w:val="00DD7ABA"/>
    <w:rsid w:val="00DE43B1"/>
    <w:rsid w:val="00DE4945"/>
    <w:rsid w:val="00DE5A49"/>
    <w:rsid w:val="00DE7D54"/>
    <w:rsid w:val="00DF0AC1"/>
    <w:rsid w:val="00DF32C6"/>
    <w:rsid w:val="00DF3BB0"/>
    <w:rsid w:val="00DF6EF0"/>
    <w:rsid w:val="00E00D8A"/>
    <w:rsid w:val="00E0238F"/>
    <w:rsid w:val="00E0265A"/>
    <w:rsid w:val="00E02A93"/>
    <w:rsid w:val="00E03CE5"/>
    <w:rsid w:val="00E03FDD"/>
    <w:rsid w:val="00E05E67"/>
    <w:rsid w:val="00E07252"/>
    <w:rsid w:val="00E12599"/>
    <w:rsid w:val="00E1568B"/>
    <w:rsid w:val="00E15698"/>
    <w:rsid w:val="00E161B1"/>
    <w:rsid w:val="00E203B1"/>
    <w:rsid w:val="00E24EDB"/>
    <w:rsid w:val="00E25EB7"/>
    <w:rsid w:val="00E32B55"/>
    <w:rsid w:val="00E333DC"/>
    <w:rsid w:val="00E3500C"/>
    <w:rsid w:val="00E4264F"/>
    <w:rsid w:val="00E44C6B"/>
    <w:rsid w:val="00E466A5"/>
    <w:rsid w:val="00E47A7E"/>
    <w:rsid w:val="00E47D4C"/>
    <w:rsid w:val="00E50811"/>
    <w:rsid w:val="00E50D7C"/>
    <w:rsid w:val="00E5119E"/>
    <w:rsid w:val="00E52169"/>
    <w:rsid w:val="00E53097"/>
    <w:rsid w:val="00E5326A"/>
    <w:rsid w:val="00E55CE0"/>
    <w:rsid w:val="00E56B4E"/>
    <w:rsid w:val="00E56E52"/>
    <w:rsid w:val="00E5783F"/>
    <w:rsid w:val="00E6247F"/>
    <w:rsid w:val="00E65739"/>
    <w:rsid w:val="00E66848"/>
    <w:rsid w:val="00E66F7F"/>
    <w:rsid w:val="00E70041"/>
    <w:rsid w:val="00E7234B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476"/>
    <w:rsid w:val="00E93B92"/>
    <w:rsid w:val="00EA098A"/>
    <w:rsid w:val="00EA0D3D"/>
    <w:rsid w:val="00EA330B"/>
    <w:rsid w:val="00EA3861"/>
    <w:rsid w:val="00EA3E89"/>
    <w:rsid w:val="00EA4490"/>
    <w:rsid w:val="00EA5B86"/>
    <w:rsid w:val="00EA6C6E"/>
    <w:rsid w:val="00EA6E6D"/>
    <w:rsid w:val="00EA763F"/>
    <w:rsid w:val="00EB1BCE"/>
    <w:rsid w:val="00EB2261"/>
    <w:rsid w:val="00EB2797"/>
    <w:rsid w:val="00EB34A6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D0902"/>
    <w:rsid w:val="00ED151F"/>
    <w:rsid w:val="00ED30B8"/>
    <w:rsid w:val="00EE45BB"/>
    <w:rsid w:val="00EE57D1"/>
    <w:rsid w:val="00EE5F33"/>
    <w:rsid w:val="00EF0A1A"/>
    <w:rsid w:val="00EF3677"/>
    <w:rsid w:val="00EF3C4A"/>
    <w:rsid w:val="00EF43C3"/>
    <w:rsid w:val="00EF43CB"/>
    <w:rsid w:val="00EF70C1"/>
    <w:rsid w:val="00EF7AD7"/>
    <w:rsid w:val="00F035CD"/>
    <w:rsid w:val="00F03BE7"/>
    <w:rsid w:val="00F0662B"/>
    <w:rsid w:val="00F070B7"/>
    <w:rsid w:val="00F07A34"/>
    <w:rsid w:val="00F118E9"/>
    <w:rsid w:val="00F127D2"/>
    <w:rsid w:val="00F1285E"/>
    <w:rsid w:val="00F13012"/>
    <w:rsid w:val="00F145ED"/>
    <w:rsid w:val="00F17665"/>
    <w:rsid w:val="00F17A12"/>
    <w:rsid w:val="00F23166"/>
    <w:rsid w:val="00F24FBC"/>
    <w:rsid w:val="00F2590E"/>
    <w:rsid w:val="00F25DBB"/>
    <w:rsid w:val="00F30A35"/>
    <w:rsid w:val="00F30C6D"/>
    <w:rsid w:val="00F323B2"/>
    <w:rsid w:val="00F3328C"/>
    <w:rsid w:val="00F341A4"/>
    <w:rsid w:val="00F3527D"/>
    <w:rsid w:val="00F3700C"/>
    <w:rsid w:val="00F37E1A"/>
    <w:rsid w:val="00F400E2"/>
    <w:rsid w:val="00F42A16"/>
    <w:rsid w:val="00F42AF4"/>
    <w:rsid w:val="00F4323E"/>
    <w:rsid w:val="00F45169"/>
    <w:rsid w:val="00F46239"/>
    <w:rsid w:val="00F478BF"/>
    <w:rsid w:val="00F50809"/>
    <w:rsid w:val="00F536AA"/>
    <w:rsid w:val="00F53A84"/>
    <w:rsid w:val="00F54C82"/>
    <w:rsid w:val="00F55168"/>
    <w:rsid w:val="00F57542"/>
    <w:rsid w:val="00F57AB7"/>
    <w:rsid w:val="00F603C1"/>
    <w:rsid w:val="00F6200A"/>
    <w:rsid w:val="00F622DD"/>
    <w:rsid w:val="00F63B46"/>
    <w:rsid w:val="00F65057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5228"/>
    <w:rsid w:val="00F87A12"/>
    <w:rsid w:val="00F920CC"/>
    <w:rsid w:val="00F92261"/>
    <w:rsid w:val="00F92B7C"/>
    <w:rsid w:val="00F9489E"/>
    <w:rsid w:val="00F949B9"/>
    <w:rsid w:val="00F95383"/>
    <w:rsid w:val="00F953DB"/>
    <w:rsid w:val="00F964CB"/>
    <w:rsid w:val="00F96CBB"/>
    <w:rsid w:val="00FA234A"/>
    <w:rsid w:val="00FA5828"/>
    <w:rsid w:val="00FA6A96"/>
    <w:rsid w:val="00FB0A91"/>
    <w:rsid w:val="00FB1279"/>
    <w:rsid w:val="00FB2D95"/>
    <w:rsid w:val="00FB3BB5"/>
    <w:rsid w:val="00FB7C5E"/>
    <w:rsid w:val="00FC1B6D"/>
    <w:rsid w:val="00FC278F"/>
    <w:rsid w:val="00FC3308"/>
    <w:rsid w:val="00FC3D3A"/>
    <w:rsid w:val="00FC778B"/>
    <w:rsid w:val="00FD046D"/>
    <w:rsid w:val="00FD0C6D"/>
    <w:rsid w:val="00FD379A"/>
    <w:rsid w:val="00FD4DA0"/>
    <w:rsid w:val="00FD5D5C"/>
    <w:rsid w:val="00FE02C3"/>
    <w:rsid w:val="00FE6955"/>
    <w:rsid w:val="00FE6AA1"/>
    <w:rsid w:val="00FF0D0C"/>
    <w:rsid w:val="00FF1220"/>
    <w:rsid w:val="00FF142F"/>
    <w:rsid w:val="00FF2C60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5EDA-78C7-4874-B976-CE146F58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IEE Office</cp:lastModifiedBy>
  <cp:revision>122</cp:revision>
  <cp:lastPrinted>2022-09-15T05:12:00Z</cp:lastPrinted>
  <dcterms:created xsi:type="dcterms:W3CDTF">2022-04-21T04:21:00Z</dcterms:created>
  <dcterms:modified xsi:type="dcterms:W3CDTF">2022-11-19T09:34:00Z</dcterms:modified>
</cp:coreProperties>
</file>